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2AB89EE7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F533F1">
        <w:rPr>
          <w:rFonts w:ascii="Roboto" w:hAnsi="Roboto" w:cstheme="minorHAnsi"/>
        </w:rPr>
        <w:t>February 26, 2025</w:t>
      </w:r>
    </w:p>
    <w:p w14:paraId="3C9B2AE5" w14:textId="1A2BCC6C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F533F1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5F4A30B3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  <w:r w:rsidR="00147568">
        <w:rPr>
          <w:rFonts w:ascii="Roboto" w:hAnsi="Roboto" w:cstheme="minorHAnsi"/>
          <w:sz w:val="28"/>
          <w:szCs w:val="28"/>
        </w:rPr>
        <w:t xml:space="preserve"> 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63706D38" w:rsidR="00F93A15" w:rsidRPr="00B82743" w:rsidRDefault="003419E3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70A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70A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70A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70A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70A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70A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70A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270A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5F70DE68" w14:textId="6873AD05" w:rsidR="00147568" w:rsidRPr="00470F04" w:rsidRDefault="007E2C35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6228B3B1" w14:textId="28B77278" w:rsidR="00477F2B" w:rsidRPr="00803111" w:rsidRDefault="00477F2B" w:rsidP="00803111">
      <w:pPr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AF0E66C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E27A58D" w14:textId="29F7B6CC" w:rsidR="00C06434" w:rsidRDefault="00DE4DD9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eresa </w:t>
      </w:r>
      <w:proofErr w:type="spellStart"/>
      <w:r>
        <w:rPr>
          <w:rFonts w:ascii="Roboto" w:hAnsi="Roboto" w:cstheme="minorHAnsi"/>
        </w:rPr>
        <w:t>Nienow</w:t>
      </w:r>
      <w:proofErr w:type="spellEnd"/>
      <w:r>
        <w:rPr>
          <w:rFonts w:ascii="Roboto" w:hAnsi="Roboto" w:cstheme="minorHAnsi"/>
        </w:rPr>
        <w:t xml:space="preserve"> is the new Deputy Director</w:t>
      </w:r>
      <w:r w:rsidR="003E270A">
        <w:rPr>
          <w:rFonts w:ascii="Roboto" w:hAnsi="Roboto" w:cstheme="minorHAnsi"/>
        </w:rPr>
        <w:t xml:space="preserve"> of the Bureau of Refugee Programs</w:t>
      </w:r>
      <w:r>
        <w:rPr>
          <w:rFonts w:ascii="Roboto" w:hAnsi="Roboto" w:cstheme="minorHAnsi"/>
        </w:rPr>
        <w:t xml:space="preserve">. She previously worked </w:t>
      </w:r>
      <w:r w:rsidR="003E270A">
        <w:rPr>
          <w:rFonts w:ascii="Roboto" w:hAnsi="Roboto" w:cstheme="minorHAnsi"/>
        </w:rPr>
        <w:t>at the Wisconsin Department of Justice.</w:t>
      </w:r>
    </w:p>
    <w:p w14:paraId="0796A372" w14:textId="7508A14B" w:rsidR="00C06434" w:rsidRPr="00D103CC" w:rsidRDefault="00DE4DD9" w:rsidP="00D103CC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3E270A">
        <w:rPr>
          <w:rFonts w:ascii="Roboto" w:hAnsi="Roboto" w:cstheme="minorHAnsi"/>
          <w:sz w:val="20"/>
          <w:szCs w:val="20"/>
        </w:rPr>
        <w:t xml:space="preserve">LaTanya Dukes </w:t>
      </w:r>
      <w:r w:rsidR="003E270A">
        <w:rPr>
          <w:rFonts w:ascii="Roboto" w:hAnsi="Roboto" w:cstheme="minorHAnsi"/>
          <w:sz w:val="20"/>
          <w:szCs w:val="20"/>
        </w:rPr>
        <w:t>joined the Partner Training Team as a W-2 Trainer as of February 3, 2025.</w:t>
      </w:r>
      <w:r>
        <w:rPr>
          <w:rFonts w:ascii="Roboto" w:hAnsi="Roboto" w:cstheme="minorHAnsi"/>
        </w:rPr>
        <w:t xml:space="preserve"> 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318DF4BB" w:rsidR="00A075C4" w:rsidRPr="00295856" w:rsidRDefault="008E3E63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624156">
        <w:rPr>
          <w:rFonts w:ascii="Roboto" w:hAnsi="Roboto" w:cstheme="minorHAnsi"/>
        </w:rPr>
        <w:t>Jane Kahl</w:t>
      </w:r>
    </w:p>
    <w:p w14:paraId="034BFFE3" w14:textId="34F0557F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09067B">
        <w:rPr>
          <w:rFonts w:ascii="Roboto" w:hAnsi="Roboto" w:cstheme="minorHAnsi"/>
        </w:rPr>
        <w:t>10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178ACE0" w14:textId="451D62FD" w:rsidR="00D70D41" w:rsidRDefault="00D70D41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BWF has a new </w:t>
      </w:r>
      <w:hyperlink r:id="rId12" w:history="1">
        <w:r w:rsidR="003D2388" w:rsidRPr="003D2388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 xml:space="preserve">System Updates </w:t>
        </w:r>
        <w:r w:rsidRPr="003D2388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webpage</w:t>
        </w:r>
      </w:hyperlink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or communicating upcoming system changes.</w:t>
      </w:r>
    </w:p>
    <w:p w14:paraId="2F7B6F22" w14:textId="6FA4BBE2" w:rsidR="00D70D41" w:rsidRDefault="00D70D41" w:rsidP="00D70D41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design is </w:t>
      </w:r>
      <w:proofErr w:type="gramStart"/>
      <w:r>
        <w:rPr>
          <w:rFonts w:ascii="Roboto" w:hAnsi="Roboto" w:cstheme="minorHAnsi"/>
          <w:color w:val="auto"/>
          <w:sz w:val="20"/>
          <w:szCs w:val="20"/>
          <w:lang w:eastAsia="en-US"/>
        </w:rPr>
        <w:t>similar to</w:t>
      </w:r>
      <w:proofErr w:type="gramEnd"/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 BWF Operations Memos page.</w:t>
      </w:r>
    </w:p>
    <w:p w14:paraId="3C33D29A" w14:textId="36AEDC8A" w:rsidR="00D70D41" w:rsidRDefault="00D70D41" w:rsidP="00D70D41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t can be accessed via a link on the </w:t>
      </w:r>
      <w:hyperlink r:id="rId13" w:history="1">
        <w:r w:rsidRPr="00D135F8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Agency Partners – Web Systems</w:t>
        </w:r>
      </w:hyperlink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age.</w:t>
      </w:r>
    </w:p>
    <w:p w14:paraId="33B2D45F" w14:textId="0EF3AC46" w:rsidR="00D70D41" w:rsidRDefault="00D43DC6" w:rsidP="00D70D41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o receive email notifications when new updates are published, please sign up on the </w:t>
      </w:r>
      <w:hyperlink r:id="rId14" w:history="1">
        <w:r w:rsidR="0060788E" w:rsidRPr="0060788E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BWF Information and Updates</w:t>
        </w:r>
      </w:hyperlink>
      <w:r w:rsidR="0060788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age.</w:t>
      </w:r>
    </w:p>
    <w:p w14:paraId="4B6304E4" w14:textId="70DA40F2" w:rsidR="0002152F" w:rsidRDefault="00D82516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following system changes went live on February 24, 2025:</w:t>
      </w:r>
    </w:p>
    <w:p w14:paraId="4507EE8C" w14:textId="19B69A52" w:rsidR="00D82516" w:rsidRDefault="00D82516" w:rsidP="00D82516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 xml:space="preserve">CWW – </w:t>
      </w:r>
      <w:hyperlink r:id="rId15" w:tgtFrame="_blank" w:tooltip="(opens in a new window)" w:history="1">
        <w:r w:rsidRPr="00D82516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W-2 Case Transfer, SSA Data Exchange Modernization, Other Enhancements and Fixes</w:t>
        </w:r>
      </w:hyperlink>
    </w:p>
    <w:p w14:paraId="0F736DBF" w14:textId="742A3EF6" w:rsidR="00D82516" w:rsidRPr="00295856" w:rsidRDefault="00D82516" w:rsidP="000622EE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WP – </w:t>
      </w:r>
      <w:hyperlink r:id="rId16" w:tgtFrame="_blank" w:tooltip="(opens in a new window)" w:history="1">
        <w:r w:rsidR="000622EE" w:rsidRPr="000622EE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W-2 Transfers, W-2 Regions added to Emergency Assistance and Fact Finding, EP Excessive Hours, Participant Contact, Audit Trail, Security Change</w:t>
        </w:r>
      </w:hyperlink>
    </w:p>
    <w:p w14:paraId="30BF84F5" w14:textId="0FF8BC1F" w:rsidR="0002152F" w:rsidRDefault="000622EE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8E3E63">
        <w:rPr>
          <w:rFonts w:ascii="Roboto" w:hAnsi="Roboto" w:cstheme="minorHAnsi"/>
        </w:rPr>
        <w:t xml:space="preserve">CWW Caseworker </w:t>
      </w:r>
      <w:r>
        <w:rPr>
          <w:rFonts w:ascii="Roboto" w:hAnsi="Roboto" w:cstheme="minorHAnsi"/>
        </w:rPr>
        <w:t>P</w:t>
      </w:r>
      <w:r w:rsidR="008E3E63">
        <w:rPr>
          <w:rFonts w:ascii="Roboto" w:hAnsi="Roboto" w:cstheme="minorHAnsi"/>
        </w:rPr>
        <w:t xml:space="preserve">olicy </w:t>
      </w:r>
      <w:r>
        <w:rPr>
          <w:rFonts w:ascii="Roboto" w:hAnsi="Roboto" w:cstheme="minorHAnsi"/>
        </w:rPr>
        <w:t>Assistant functionality has been delayed due to system performance issues</w:t>
      </w:r>
      <w:r w:rsidR="008E3E63">
        <w:rPr>
          <w:rFonts w:ascii="Roboto" w:hAnsi="Roboto" w:cstheme="minorHAnsi"/>
        </w:rPr>
        <w:t>.</w:t>
      </w:r>
    </w:p>
    <w:p w14:paraId="3E5C7495" w14:textId="42AFE6D3" w:rsidR="0002152F" w:rsidRDefault="00D43DC6" w:rsidP="00D43DC6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 new Supportive Services page will be available in WWP on March 31, 2025. </w:t>
      </w:r>
    </w:p>
    <w:p w14:paraId="76049031" w14:textId="72E33A6A" w:rsidR="0002152F" w:rsidRPr="00D43DC6" w:rsidRDefault="008E3E63" w:rsidP="00D43DC6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Starting</w:t>
      </w:r>
      <w:r w:rsidR="00D43DC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pril 01, 2025,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</w:t>
      </w:r>
      <w:r w:rsidR="00D43DC6">
        <w:rPr>
          <w:rFonts w:ascii="Roboto" w:hAnsi="Roboto" w:cstheme="minorHAnsi"/>
          <w:color w:val="auto"/>
          <w:sz w:val="20"/>
          <w:szCs w:val="20"/>
          <w:lang w:eastAsia="en-US"/>
        </w:rPr>
        <w:t>amily Stabilization Paymen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 </w:t>
      </w:r>
      <w:r w:rsidR="00D43DC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(FSPs)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ill no longer be updated in SharePoint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3DCB9C00" w:rsidR="005E6D21" w:rsidRPr="00295856" w:rsidRDefault="00696370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AMILY STABILIZATION PAYMENTS</w:t>
      </w:r>
      <w:r w:rsidR="00EE5660">
        <w:rPr>
          <w:rFonts w:ascii="Roboto" w:hAnsi="Roboto" w:cstheme="minorHAnsi"/>
        </w:rPr>
        <w:t xml:space="preserve"> DISCUSSION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 w:rsidR="00EE5660">
        <w:rPr>
          <w:rFonts w:ascii="Roboto" w:hAnsi="Roboto" w:cstheme="minorHAnsi"/>
        </w:rPr>
        <w:t>Patara and W-2 Agencies</w:t>
      </w:r>
    </w:p>
    <w:p w14:paraId="0E41A982" w14:textId="33AAC8E8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C49DC">
        <w:rPr>
          <w:rFonts w:ascii="Roboto" w:hAnsi="Roboto" w:cstheme="minorHAnsi"/>
        </w:rPr>
        <w:t>30</w:t>
      </w:r>
      <w:r w:rsidR="0002152F" w:rsidRPr="00295856">
        <w:rPr>
          <w:rFonts w:ascii="Roboto" w:hAnsi="Roboto" w:cstheme="minorHAnsi"/>
        </w:rPr>
        <w:t xml:space="preserve"> minutes</w:t>
      </w:r>
    </w:p>
    <w:p w14:paraId="7EA61611" w14:textId="3EF422BC" w:rsidR="005E6D21" w:rsidRPr="00144D9B" w:rsidRDefault="005E6D21" w:rsidP="00144D9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144D9B">
        <w:rPr>
          <w:rFonts w:ascii="Roboto" w:hAnsi="Roboto" w:cstheme="minorHAnsi"/>
        </w:rPr>
        <w:t>D</w:t>
      </w:r>
      <w:r>
        <w:rPr>
          <w:rFonts w:ascii="Roboto" w:hAnsi="Roboto" w:cstheme="minorHAnsi"/>
        </w:rPr>
        <w:t>iscussion</w:t>
      </w:r>
    </w:p>
    <w:p w14:paraId="44A99697" w14:textId="5AE00728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</w:p>
    <w:p w14:paraId="380DC2EA" w14:textId="2012839A" w:rsidR="00DB39B9" w:rsidRDefault="00DB39B9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– Introduction</w:t>
      </w:r>
    </w:p>
    <w:p w14:paraId="62AE6959" w14:textId="5F7F773A" w:rsidR="003A739F" w:rsidRDefault="00EB7A52" w:rsidP="00DB39B9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hyperlink r:id="rId17" w:history="1">
        <w:r w:rsidRPr="00EB7A52">
          <w:rPr>
            <w:rStyle w:val="Hyperlink"/>
            <w:rFonts w:ascii="Roboto" w:hAnsi="Roboto" w:cstheme="minorHAnsi"/>
          </w:rPr>
          <w:t>BWF Operations Memo</w:t>
        </w:r>
        <w:r w:rsidR="00696370" w:rsidRPr="00EB7A52">
          <w:rPr>
            <w:rStyle w:val="Hyperlink"/>
            <w:rFonts w:ascii="Roboto" w:hAnsi="Roboto" w:cstheme="minorHAnsi"/>
          </w:rPr>
          <w:t xml:space="preserve"> 24-10</w:t>
        </w:r>
      </w:hyperlink>
      <w:r w:rsidR="00696370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 xml:space="preserve">updated and </w:t>
      </w:r>
      <w:r w:rsidR="00696370">
        <w:rPr>
          <w:rFonts w:ascii="Roboto" w:hAnsi="Roboto" w:cstheme="minorHAnsi"/>
        </w:rPr>
        <w:t xml:space="preserve">clarified the FSP policy. </w:t>
      </w:r>
    </w:p>
    <w:p w14:paraId="71F09A08" w14:textId="62B81E06" w:rsidR="0002152F" w:rsidRPr="00295856" w:rsidRDefault="00EB7A52" w:rsidP="00DB39B9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8A57EF">
        <w:rPr>
          <w:rFonts w:ascii="Roboto" w:hAnsi="Roboto" w:cstheme="minorHAnsi"/>
          <w:color w:val="auto"/>
          <w:sz w:val="20"/>
          <w:szCs w:val="20"/>
          <w:lang w:eastAsia="en-US"/>
        </w:rPr>
        <w:t>policy chang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3926C3">
        <w:rPr>
          <w:rFonts w:ascii="Roboto" w:hAnsi="Roboto" w:cstheme="minorHAnsi"/>
          <w:color w:val="auto"/>
          <w:sz w:val="20"/>
          <w:szCs w:val="20"/>
          <w:lang w:eastAsia="en-US"/>
        </w:rPr>
        <w:t>create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ositive results, including</w:t>
      </w:r>
      <w:r w:rsidR="008A57E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creased use of FSPs and increased </w:t>
      </w:r>
      <w:r w:rsidR="00F03A3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ayment </w:t>
      </w:r>
      <w:r w:rsidR="008A57EF">
        <w:rPr>
          <w:rFonts w:ascii="Roboto" w:hAnsi="Roboto" w:cstheme="minorHAnsi"/>
          <w:color w:val="auto"/>
          <w:sz w:val="20"/>
          <w:szCs w:val="20"/>
          <w:lang w:eastAsia="en-US"/>
        </w:rPr>
        <w:t>amounts.</w:t>
      </w:r>
    </w:p>
    <w:p w14:paraId="36521AD8" w14:textId="23FEFA5D" w:rsidR="0002152F" w:rsidRDefault="008A57EF" w:rsidP="00DB39B9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WF wants to hear from</w:t>
      </w:r>
      <w:r w:rsidR="00DB39B9">
        <w:rPr>
          <w:rFonts w:ascii="Roboto" w:hAnsi="Roboto" w:cstheme="minorHAnsi"/>
        </w:rPr>
        <w:t xml:space="preserve"> the</w:t>
      </w:r>
      <w:r>
        <w:rPr>
          <w:rFonts w:ascii="Roboto" w:hAnsi="Roboto" w:cstheme="minorHAnsi"/>
        </w:rPr>
        <w:t xml:space="preserve"> agencies – what are common themes, barriers, testimonials?</w:t>
      </w:r>
    </w:p>
    <w:p w14:paraId="1A730D38" w14:textId="014F5E93" w:rsidR="00F807EE" w:rsidRDefault="00F807EE" w:rsidP="00DB39B9">
      <w:pPr>
        <w:pStyle w:val="Default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3F52B5F3" w14:textId="060E5E13" w:rsidR="003926C3" w:rsidRDefault="003926C3" w:rsidP="003926C3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 Workforce Solutions (Equus)</w:t>
      </w:r>
    </w:p>
    <w:p w14:paraId="631AF574" w14:textId="5CD158B7" w:rsidR="003926C3" w:rsidRDefault="003926C3" w:rsidP="003926C3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Every </w:t>
      </w:r>
      <w:r w:rsidR="007C2F33">
        <w:rPr>
          <w:rFonts w:ascii="Roboto" w:hAnsi="Roboto" w:cstheme="minorHAnsi"/>
        </w:rPr>
        <w:t>participant</w:t>
      </w:r>
      <w:r>
        <w:rPr>
          <w:rFonts w:ascii="Roboto" w:hAnsi="Roboto" w:cstheme="minorHAnsi"/>
        </w:rPr>
        <w:t xml:space="preserve"> needs cash assistance before </w:t>
      </w:r>
      <w:r w:rsidR="007C2F33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first W-2 payment</w:t>
      </w:r>
      <w:r w:rsidR="007C2F33">
        <w:rPr>
          <w:rFonts w:ascii="Roboto" w:hAnsi="Roboto" w:cstheme="minorHAnsi"/>
        </w:rPr>
        <w:t xml:space="preserve"> is issued</w:t>
      </w:r>
      <w:r>
        <w:rPr>
          <w:rFonts w:ascii="Roboto" w:hAnsi="Roboto" w:cstheme="minorHAnsi"/>
        </w:rPr>
        <w:t xml:space="preserve">. How can </w:t>
      </w:r>
      <w:r w:rsidR="007C2F33">
        <w:rPr>
          <w:rFonts w:ascii="Roboto" w:hAnsi="Roboto" w:cstheme="minorHAnsi"/>
        </w:rPr>
        <w:t>FSPs</w:t>
      </w:r>
      <w:r>
        <w:rPr>
          <w:rFonts w:ascii="Roboto" w:hAnsi="Roboto" w:cstheme="minorHAnsi"/>
        </w:rPr>
        <w:t xml:space="preserve"> be expanded to include </w:t>
      </w:r>
      <w:r w:rsidR="007C2F33">
        <w:rPr>
          <w:rFonts w:ascii="Roboto" w:hAnsi="Roboto" w:cstheme="minorHAnsi"/>
        </w:rPr>
        <w:t>all participants</w:t>
      </w:r>
      <w:r>
        <w:rPr>
          <w:rFonts w:ascii="Roboto" w:hAnsi="Roboto" w:cstheme="minorHAnsi"/>
        </w:rPr>
        <w:t>?</w:t>
      </w:r>
    </w:p>
    <w:p w14:paraId="78B84447" w14:textId="77777777" w:rsidR="003926C3" w:rsidRDefault="003926C3" w:rsidP="003926C3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S Postal Service reliability issues can delay payment issuance. </w:t>
      </w:r>
    </w:p>
    <w:p w14:paraId="50204ACF" w14:textId="77777777" w:rsidR="003926C3" w:rsidRDefault="003926C3" w:rsidP="003926C3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Is it possible to use reloadable cards instead of checks?</w:t>
      </w:r>
    </w:p>
    <w:p w14:paraId="722AF5A9" w14:textId="0C56500D" w:rsidR="003926C3" w:rsidRDefault="003926C3" w:rsidP="00DC04C1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ost common expenses </w:t>
      </w:r>
      <w:r w:rsidR="00DC04C1">
        <w:rPr>
          <w:rFonts w:ascii="Roboto" w:hAnsi="Roboto" w:cstheme="minorHAnsi"/>
        </w:rPr>
        <w:t>are</w:t>
      </w:r>
      <w:r>
        <w:rPr>
          <w:rFonts w:ascii="Roboto" w:hAnsi="Roboto" w:cstheme="minorHAnsi"/>
        </w:rPr>
        <w:t xml:space="preserve"> housing, transportation, bills, </w:t>
      </w:r>
      <w:r w:rsidR="00DC04C1">
        <w:rPr>
          <w:rFonts w:ascii="Roboto" w:hAnsi="Roboto" w:cstheme="minorHAnsi"/>
        </w:rPr>
        <w:t xml:space="preserve">and </w:t>
      </w:r>
      <w:r>
        <w:rPr>
          <w:rFonts w:ascii="Roboto" w:hAnsi="Roboto" w:cstheme="minorHAnsi"/>
        </w:rPr>
        <w:t>necessities (</w:t>
      </w:r>
      <w:r w:rsidR="00DC04C1">
        <w:rPr>
          <w:rFonts w:ascii="Roboto" w:hAnsi="Roboto" w:cstheme="minorHAnsi"/>
        </w:rPr>
        <w:t xml:space="preserve">e.g., </w:t>
      </w:r>
      <w:r>
        <w:rPr>
          <w:rFonts w:ascii="Roboto" w:hAnsi="Roboto" w:cstheme="minorHAnsi"/>
        </w:rPr>
        <w:t>clothing).</w:t>
      </w:r>
    </w:p>
    <w:p w14:paraId="4BF7DA9B" w14:textId="77777777" w:rsidR="003926C3" w:rsidRDefault="003926C3" w:rsidP="00485284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206FCF5" w14:textId="77777777" w:rsidR="00485284" w:rsidRDefault="00485284" w:rsidP="0048528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orward Service Corporation (FSC)</w:t>
      </w:r>
    </w:p>
    <w:p w14:paraId="11233BDE" w14:textId="77777777" w:rsidR="00485284" w:rsidRDefault="00485284" w:rsidP="0048528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Impact has been tremendous and successful. Clients have been receptive. </w:t>
      </w:r>
    </w:p>
    <w:p w14:paraId="0FBC66AE" w14:textId="34F03A8B" w:rsidR="00485284" w:rsidRDefault="00485284" w:rsidP="0048528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 xml:space="preserve">FSP is a springboard for client motivation and relationship building. </w:t>
      </w:r>
    </w:p>
    <w:p w14:paraId="49BBC913" w14:textId="6907AB4D" w:rsidR="00485284" w:rsidRDefault="00485284" w:rsidP="0048528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ome clients can move into full-time employment immediately afte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eceiving </w:t>
      </w:r>
      <w:r w:rsidR="006C7C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FSP without needing additional services.</w:t>
      </w:r>
    </w:p>
    <w:p w14:paraId="441DA9A8" w14:textId="38BD69F4" w:rsidR="00485284" w:rsidRDefault="00485284" w:rsidP="0048528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op </w:t>
      </w:r>
      <w:r w:rsidR="009D6FA0">
        <w:rPr>
          <w:rFonts w:ascii="Roboto" w:hAnsi="Roboto" w:cstheme="minorHAnsi"/>
          <w:color w:val="auto"/>
          <w:sz w:val="20"/>
          <w:szCs w:val="20"/>
          <w:lang w:eastAsia="en-US"/>
        </w:rPr>
        <w:t>need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6C7CCB">
        <w:rPr>
          <w:rFonts w:ascii="Roboto" w:hAnsi="Roboto" w:cstheme="minorHAnsi"/>
          <w:color w:val="auto"/>
          <w:sz w:val="20"/>
          <w:szCs w:val="20"/>
          <w:lang w:eastAsia="en-US"/>
        </w:rPr>
        <w:t>ar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rent, utility bills, </w:t>
      </w:r>
      <w:r w:rsidR="006C7C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ransportation (car) costs.</w:t>
      </w:r>
    </w:p>
    <w:p w14:paraId="41025E02" w14:textId="78248EC6" w:rsidR="00485284" w:rsidRDefault="00485284" w:rsidP="0048528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ometimes timeliness is an issue, but </w:t>
      </w:r>
      <w:r w:rsidR="006C7CC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gency moves fast to issue FSPs. </w:t>
      </w:r>
    </w:p>
    <w:p w14:paraId="1C9D4FDB" w14:textId="28510657" w:rsidR="003926C3" w:rsidRDefault="006C7CCB" w:rsidP="0048528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a</w:t>
      </w:r>
      <w:r w:rsidR="00485284">
        <w:rPr>
          <w:rFonts w:ascii="Roboto" w:hAnsi="Roboto" w:cstheme="minorHAnsi"/>
          <w:color w:val="auto"/>
          <w:sz w:val="20"/>
          <w:szCs w:val="20"/>
          <w:lang w:eastAsia="en-US"/>
        </w:rPr>
        <w:t>gency needs to advocate for clients.</w:t>
      </w:r>
    </w:p>
    <w:p w14:paraId="0FABBBB3" w14:textId="77777777" w:rsidR="00485284" w:rsidRDefault="00485284" w:rsidP="00485284">
      <w:pPr>
        <w:pStyle w:val="Default"/>
        <w:ind w:left="1800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0C51CD3E" w14:textId="77777777" w:rsidR="006C7CCB" w:rsidRDefault="006C7CCB" w:rsidP="006C7CCB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nc</w:t>
      </w:r>
    </w:p>
    <w:p w14:paraId="393B6F0F" w14:textId="77777777" w:rsidR="006C7CCB" w:rsidRDefault="006C7CCB" w:rsidP="006C7CCB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Case managers are being more intentional about listening to what clients are not saying. </w:t>
      </w:r>
    </w:p>
    <w:p w14:paraId="4C382377" w14:textId="3F7AED69" w:rsidR="006C7CCB" w:rsidRPr="00DF1B5E" w:rsidRDefault="00DF1B5E" w:rsidP="00DF1B5E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Ps are an o</w:t>
      </w:r>
      <w:r w:rsidR="006C7CCB">
        <w:rPr>
          <w:rFonts w:ascii="Roboto" w:hAnsi="Roboto" w:cstheme="minorHAnsi"/>
        </w:rPr>
        <w:t>pportunity to refer clients to other services (education navigators, community partners, etc.)</w:t>
      </w:r>
    </w:p>
    <w:p w14:paraId="20B5591C" w14:textId="7E9BE735" w:rsidR="006C7CCB" w:rsidRPr="00295856" w:rsidRDefault="006C7CCB" w:rsidP="006C7CCB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op </w:t>
      </w:r>
      <w:r w:rsidR="009D6FA0">
        <w:rPr>
          <w:rFonts w:ascii="Roboto" w:hAnsi="Roboto" w:cstheme="minorHAnsi"/>
          <w:color w:val="auto"/>
          <w:sz w:val="20"/>
          <w:szCs w:val="20"/>
          <w:lang w:eastAsia="en-US"/>
        </w:rPr>
        <w:t>needs</w:t>
      </w:r>
      <w:r w:rsidR="00DF1B5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r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DF1B5E">
        <w:rPr>
          <w:rFonts w:ascii="Roboto" w:hAnsi="Roboto" w:cstheme="minorHAnsi"/>
          <w:color w:val="auto"/>
          <w:sz w:val="20"/>
          <w:szCs w:val="20"/>
          <w:lang w:eastAsia="en-US"/>
        </w:rPr>
        <w:t>h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using (</w:t>
      </w:r>
      <w:r w:rsidR="00DF1B5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cluding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</w:t>
      </w:r>
      <w:r w:rsidR="00DF1B5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ergenc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DF1B5E">
        <w:rPr>
          <w:rFonts w:ascii="Roboto" w:hAnsi="Roboto" w:cstheme="minorHAnsi"/>
          <w:color w:val="auto"/>
          <w:sz w:val="20"/>
          <w:szCs w:val="20"/>
          <w:lang w:eastAsia="en-US"/>
        </w:rPr>
        <w:t>ssistance (EA)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pplicants whose need </w:t>
      </w:r>
      <w:r w:rsidR="006E4455">
        <w:rPr>
          <w:rFonts w:ascii="Roboto" w:hAnsi="Roboto" w:cstheme="minorHAnsi"/>
          <w:color w:val="auto"/>
          <w:sz w:val="20"/>
          <w:szCs w:val="20"/>
          <w:lang w:eastAsia="en-US"/>
        </w:rPr>
        <w:t>i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not entirely covered by </w:t>
      </w:r>
      <w:r w:rsidR="006E445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A payment), utilities, </w:t>
      </w:r>
      <w:r w:rsidR="006E445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general household items.</w:t>
      </w:r>
    </w:p>
    <w:p w14:paraId="6F537000" w14:textId="77777777" w:rsidR="006C7CCB" w:rsidRDefault="006C7CCB" w:rsidP="00485284">
      <w:pPr>
        <w:pStyle w:val="Default"/>
        <w:ind w:left="1800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7E43CE67" w14:textId="77777777" w:rsidR="00D83D1C" w:rsidRDefault="00D83D1C" w:rsidP="00D83D1C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orkforce Connections Inc (WCI)</w:t>
      </w:r>
    </w:p>
    <w:p w14:paraId="0A5241A7" w14:textId="699F5F1B" w:rsidR="00D83D1C" w:rsidRDefault="00D83D1C" w:rsidP="00D83D1C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Immediate impact is the most important aspect of FSPs. Clients feel like they are being helped even if </w:t>
      </w:r>
      <w:r w:rsidR="00C146C2">
        <w:rPr>
          <w:rFonts w:ascii="Roboto" w:hAnsi="Roboto" w:cstheme="minorHAnsi"/>
        </w:rPr>
        <w:t>the FSP covers</w:t>
      </w:r>
      <w:r>
        <w:rPr>
          <w:rFonts w:ascii="Roboto" w:hAnsi="Roboto" w:cstheme="minorHAnsi"/>
        </w:rPr>
        <w:t xml:space="preserve"> just one of many needs.</w:t>
      </w:r>
    </w:p>
    <w:p w14:paraId="04F271D6" w14:textId="2E393C5D" w:rsidR="0076584C" w:rsidRPr="005A6E1D" w:rsidRDefault="00D83D1C" w:rsidP="005A6E1D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op needs</w:t>
      </w:r>
      <w:r w:rsidR="009D6FA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r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housing, utilities, car expenses, </w:t>
      </w:r>
      <w:r w:rsidR="009D6FA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personal items.</w:t>
      </w:r>
    </w:p>
    <w:p w14:paraId="4E056406" w14:textId="77777777" w:rsidR="0076584C" w:rsidRPr="00485284" w:rsidRDefault="0076584C" w:rsidP="00485284">
      <w:pPr>
        <w:pStyle w:val="Default"/>
        <w:ind w:left="1800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58425DEF" w14:textId="54706068" w:rsidR="007F6144" w:rsidRPr="007F6144" w:rsidRDefault="007F6144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03735C">
        <w:rPr>
          <w:rFonts w:ascii="Roboto" w:hAnsi="Roboto" w:cstheme="minorHAnsi"/>
        </w:rPr>
        <w:t xml:space="preserve">orkforce </w:t>
      </w:r>
      <w:r>
        <w:rPr>
          <w:rFonts w:ascii="Roboto" w:hAnsi="Roboto" w:cstheme="minorHAnsi"/>
        </w:rPr>
        <w:t>R</w:t>
      </w:r>
      <w:r w:rsidR="0003735C">
        <w:rPr>
          <w:rFonts w:ascii="Roboto" w:hAnsi="Roboto" w:cstheme="minorHAnsi"/>
        </w:rPr>
        <w:t xml:space="preserve">esource </w:t>
      </w:r>
      <w:r>
        <w:rPr>
          <w:rFonts w:ascii="Roboto" w:hAnsi="Roboto" w:cstheme="minorHAnsi"/>
        </w:rPr>
        <w:t>I</w:t>
      </w:r>
      <w:r w:rsidR="0003735C">
        <w:rPr>
          <w:rFonts w:ascii="Roboto" w:hAnsi="Roboto" w:cstheme="minorHAnsi"/>
        </w:rPr>
        <w:t>nc (WRI)</w:t>
      </w:r>
    </w:p>
    <w:p w14:paraId="20AB0B23" w14:textId="65508B6F" w:rsidR="007F6144" w:rsidRDefault="0076584C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8632"/>
      <w:r>
        <w:rPr>
          <w:rFonts w:ascii="Roboto" w:hAnsi="Roboto" w:cstheme="minorHAnsi"/>
        </w:rPr>
        <w:t>FSPs are</w:t>
      </w:r>
      <w:r w:rsidR="00A909D5">
        <w:rPr>
          <w:rFonts w:ascii="Roboto" w:hAnsi="Roboto" w:cstheme="minorHAnsi"/>
        </w:rPr>
        <w:t xml:space="preserve"> making a huge difference for customers. They can pay bills that they otherwise would not have been able to.</w:t>
      </w:r>
    </w:p>
    <w:p w14:paraId="3097AC0C" w14:textId="38441D23" w:rsidR="0076584C" w:rsidRDefault="0076584C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Other </w:t>
      </w:r>
      <w:r w:rsidR="006618F7">
        <w:rPr>
          <w:rFonts w:ascii="Roboto" w:hAnsi="Roboto" w:cstheme="minorHAnsi"/>
        </w:rPr>
        <w:t>significant</w:t>
      </w:r>
      <w:r>
        <w:rPr>
          <w:rFonts w:ascii="Roboto" w:hAnsi="Roboto" w:cstheme="minorHAnsi"/>
        </w:rPr>
        <w:t xml:space="preserve"> needs not previously mentioned include:</w:t>
      </w:r>
    </w:p>
    <w:p w14:paraId="1A6F79F7" w14:textId="77777777" w:rsidR="0076584C" w:rsidRDefault="0076584C" w:rsidP="0076584C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</w:t>
      </w:r>
      <w:r w:rsidR="00A909D5">
        <w:rPr>
          <w:rFonts w:ascii="Roboto" w:hAnsi="Roboto" w:cstheme="minorHAnsi"/>
        </w:rPr>
        <w:t>river’s license reinstatement costs</w:t>
      </w:r>
      <w:r>
        <w:rPr>
          <w:rFonts w:ascii="Roboto" w:hAnsi="Roboto" w:cstheme="minorHAnsi"/>
        </w:rPr>
        <w:t>;</w:t>
      </w:r>
    </w:p>
    <w:p w14:paraId="7A866654" w14:textId="30B2A545" w:rsidR="0076584C" w:rsidRDefault="0076584C" w:rsidP="0076584C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</w:t>
      </w:r>
      <w:r w:rsidR="00A909D5">
        <w:rPr>
          <w:rFonts w:ascii="Roboto" w:hAnsi="Roboto" w:cstheme="minorHAnsi"/>
        </w:rPr>
        <w:t xml:space="preserve">tarting </w:t>
      </w:r>
      <w:r>
        <w:rPr>
          <w:rFonts w:ascii="Roboto" w:hAnsi="Roboto" w:cstheme="minorHAnsi"/>
        </w:rPr>
        <w:t xml:space="preserve">a </w:t>
      </w:r>
      <w:r w:rsidR="00A909D5">
        <w:rPr>
          <w:rFonts w:ascii="Roboto" w:hAnsi="Roboto" w:cstheme="minorHAnsi"/>
        </w:rPr>
        <w:t xml:space="preserve">new household after fleeing </w:t>
      </w:r>
      <w:r>
        <w:rPr>
          <w:rFonts w:ascii="Roboto" w:hAnsi="Roboto" w:cstheme="minorHAnsi"/>
        </w:rPr>
        <w:t>domestic violence</w:t>
      </w:r>
      <w:r w:rsidR="005D3683">
        <w:rPr>
          <w:rFonts w:ascii="Roboto" w:hAnsi="Roboto" w:cstheme="minorHAnsi"/>
        </w:rPr>
        <w:t xml:space="preserve"> (DV)</w:t>
      </w:r>
      <w:r>
        <w:rPr>
          <w:rFonts w:ascii="Roboto" w:hAnsi="Roboto" w:cstheme="minorHAnsi"/>
        </w:rPr>
        <w:t>; and</w:t>
      </w:r>
    </w:p>
    <w:p w14:paraId="5CD7001A" w14:textId="1110B0B6" w:rsidR="007F6144" w:rsidRDefault="0076584C" w:rsidP="0076584C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C</w:t>
      </w:r>
      <w:r w:rsidR="00A909D5">
        <w:rPr>
          <w:rFonts w:ascii="Roboto" w:hAnsi="Roboto" w:cstheme="minorHAnsi"/>
        </w:rPr>
        <w:t xml:space="preserve">overing for refugee agencies who have no funds for new arrivals. </w:t>
      </w:r>
    </w:p>
    <w:p w14:paraId="3F2BBCBD" w14:textId="214AC957" w:rsidR="007F6144" w:rsidRDefault="00740FC0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Ps are m</w:t>
      </w:r>
      <w:r w:rsidR="00A909D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tivational becaus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hey</w:t>
      </w:r>
      <w:r w:rsidR="00A909D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help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ustomer</w:t>
      </w:r>
      <w:r w:rsidR="00DC222F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 w:rsidR="00A909D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get out of debt.</w:t>
      </w:r>
    </w:p>
    <w:p w14:paraId="007EB6BD" w14:textId="62C7BCB7" w:rsidR="00CB63FA" w:rsidRPr="00740FC0" w:rsidRDefault="00A909D5" w:rsidP="00740FC0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Co</w:t>
      </w:r>
      <w:r w:rsidR="009E589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cern </w:t>
      </w:r>
      <w:r w:rsidR="00B75DC0">
        <w:rPr>
          <w:rFonts w:ascii="Roboto" w:hAnsi="Roboto" w:cstheme="minorHAnsi"/>
          <w:color w:val="auto"/>
          <w:sz w:val="20"/>
          <w:szCs w:val="20"/>
          <w:lang w:eastAsia="en-US"/>
        </w:rPr>
        <w:t>–</w:t>
      </w:r>
      <w:r w:rsidR="009E589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B75DC0">
        <w:rPr>
          <w:rFonts w:ascii="Roboto" w:hAnsi="Roboto" w:cstheme="minorHAnsi"/>
          <w:color w:val="auto"/>
          <w:sz w:val="20"/>
          <w:szCs w:val="20"/>
          <w:lang w:eastAsia="en-US"/>
        </w:rPr>
        <w:t>Will agencies be able to provide both FSPs and incentive payments later in the program?</w:t>
      </w:r>
      <w:bookmarkEnd w:id="0"/>
    </w:p>
    <w:p w14:paraId="5A1D6CA3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098E81" w14:textId="05B12485" w:rsidR="000C733F" w:rsidRDefault="0003735C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</w:t>
      </w:r>
    </w:p>
    <w:p w14:paraId="076B0C1E" w14:textId="6139AC24" w:rsidR="007F6144" w:rsidRDefault="00BD30E3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op needs </w:t>
      </w:r>
      <w:r w:rsidR="00101214">
        <w:rPr>
          <w:rFonts w:ascii="Roboto" w:hAnsi="Roboto" w:cstheme="minorHAnsi"/>
        </w:rPr>
        <w:t>are</w:t>
      </w:r>
      <w:r>
        <w:rPr>
          <w:rFonts w:ascii="Roboto" w:hAnsi="Roboto" w:cstheme="minorHAnsi"/>
        </w:rPr>
        <w:t xml:space="preserve"> housing, transportation, utilities, </w:t>
      </w:r>
      <w:r w:rsidR="00101214">
        <w:rPr>
          <w:rFonts w:ascii="Roboto" w:hAnsi="Roboto" w:cstheme="minorHAnsi"/>
        </w:rPr>
        <w:t xml:space="preserve">and </w:t>
      </w:r>
      <w:r>
        <w:rPr>
          <w:rFonts w:ascii="Roboto" w:hAnsi="Roboto" w:cstheme="minorHAnsi"/>
        </w:rPr>
        <w:t xml:space="preserve">winter clothing for new refugee arrivals. </w:t>
      </w:r>
    </w:p>
    <w:p w14:paraId="30BC8AB4" w14:textId="3147D3DC" w:rsidR="007F6144" w:rsidRDefault="00101214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a</w:t>
      </w:r>
      <w:r w:rsidR="00BD30E3">
        <w:rPr>
          <w:rFonts w:ascii="Roboto" w:hAnsi="Roboto" w:cstheme="minorHAnsi"/>
        </w:rPr>
        <w:t>gency runs a pantry that can fulfill immediate need for household items.</w:t>
      </w:r>
    </w:p>
    <w:p w14:paraId="4C21F0E2" w14:textId="62D97883" w:rsidR="007F6144" w:rsidRPr="00295856" w:rsidRDefault="005D3683" w:rsidP="007F61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Ps have been v</w:t>
      </w:r>
      <w:r w:rsidR="00BD30E3">
        <w:rPr>
          <w:rFonts w:ascii="Roboto" w:hAnsi="Roboto" w:cstheme="minorHAnsi"/>
          <w:color w:val="auto"/>
          <w:sz w:val="20"/>
          <w:szCs w:val="20"/>
          <w:lang w:eastAsia="en-US"/>
        </w:rPr>
        <w:t>ery successful overall.</w:t>
      </w:r>
    </w:p>
    <w:p w14:paraId="0A8491E4" w14:textId="3E277577" w:rsidR="00A01787" w:rsidRDefault="00A01787" w:rsidP="007F6144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0AD22821" w14:textId="7B384C7B" w:rsidR="007F6144" w:rsidRDefault="007F6144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</w:t>
      </w:r>
      <w:r w:rsidR="0003735C">
        <w:rPr>
          <w:rFonts w:ascii="Roboto" w:hAnsi="Roboto" w:cstheme="minorHAnsi"/>
        </w:rPr>
        <w:t xml:space="preserve"> Innovative Employment Solutions (Ross)</w:t>
      </w:r>
    </w:p>
    <w:p w14:paraId="14149098" w14:textId="01348674" w:rsidR="007F6144" w:rsidRDefault="005D3683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agency’s ability to </w:t>
      </w:r>
      <w:r w:rsidR="00112E53">
        <w:rPr>
          <w:rFonts w:ascii="Roboto" w:hAnsi="Roboto" w:cstheme="minorHAnsi"/>
        </w:rPr>
        <w:t xml:space="preserve">issue </w:t>
      </w:r>
      <w:r>
        <w:rPr>
          <w:rFonts w:ascii="Roboto" w:hAnsi="Roboto" w:cstheme="minorHAnsi"/>
        </w:rPr>
        <w:t xml:space="preserve">a </w:t>
      </w:r>
      <w:r w:rsidR="00112E53">
        <w:rPr>
          <w:rFonts w:ascii="Roboto" w:hAnsi="Roboto" w:cstheme="minorHAnsi"/>
        </w:rPr>
        <w:t xml:space="preserve">check </w:t>
      </w:r>
      <w:r>
        <w:rPr>
          <w:rFonts w:ascii="Roboto" w:hAnsi="Roboto" w:cstheme="minorHAnsi"/>
        </w:rPr>
        <w:t>on the same day</w:t>
      </w:r>
      <w:r w:rsidR="00112E53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is helpful.</w:t>
      </w:r>
    </w:p>
    <w:p w14:paraId="73FBD1F6" w14:textId="77255759" w:rsidR="007F6144" w:rsidRDefault="005D3683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Ps are h</w:t>
      </w:r>
      <w:r w:rsidR="002516EF">
        <w:rPr>
          <w:rFonts w:ascii="Roboto" w:hAnsi="Roboto" w:cstheme="minorHAnsi"/>
        </w:rPr>
        <w:t xml:space="preserve">elpful for clients in </w:t>
      </w:r>
      <w:r w:rsidR="002F261F">
        <w:rPr>
          <w:rFonts w:ascii="Roboto" w:hAnsi="Roboto" w:cstheme="minorHAnsi"/>
        </w:rPr>
        <w:t xml:space="preserve">a </w:t>
      </w:r>
      <w:r w:rsidR="002516EF">
        <w:rPr>
          <w:rFonts w:ascii="Roboto" w:hAnsi="Roboto" w:cstheme="minorHAnsi"/>
        </w:rPr>
        <w:t xml:space="preserve">DV situation. </w:t>
      </w:r>
    </w:p>
    <w:p w14:paraId="1EB2B3CB" w14:textId="45D2F28A" w:rsidR="007F6144" w:rsidRDefault="002F261F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Participants in the At-Risk Pregnancy (</w:t>
      </w:r>
      <w:r w:rsidR="002516EF">
        <w:rPr>
          <w:rFonts w:ascii="Roboto" w:hAnsi="Roboto" w:cstheme="minorHAnsi"/>
          <w:color w:val="auto"/>
          <w:sz w:val="20"/>
          <w:szCs w:val="20"/>
          <w:lang w:eastAsia="en-US"/>
        </w:rPr>
        <w:t>ARP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) placement</w:t>
      </w:r>
      <w:r w:rsidR="002516E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hould be eligible for FSPs. </w:t>
      </w:r>
    </w:p>
    <w:p w14:paraId="701A2691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B8CCD" w14:textId="2531685A" w:rsidR="007F6144" w:rsidRDefault="0003735C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merica Works of Wisconsin Inc (</w:t>
      </w:r>
      <w:r w:rsidR="007F6144">
        <w:rPr>
          <w:rFonts w:ascii="Roboto" w:hAnsi="Roboto" w:cstheme="minorHAnsi"/>
        </w:rPr>
        <w:t>AWWI</w:t>
      </w:r>
      <w:r>
        <w:rPr>
          <w:rFonts w:ascii="Roboto" w:hAnsi="Roboto" w:cstheme="minorHAnsi"/>
        </w:rPr>
        <w:t>)</w:t>
      </w:r>
    </w:p>
    <w:p w14:paraId="49D91D84" w14:textId="56693BF4" w:rsidR="007F6144" w:rsidRDefault="000E6E07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For many clients, W-2 is </w:t>
      </w:r>
      <w:r w:rsidR="00E44EC6">
        <w:rPr>
          <w:rFonts w:ascii="Roboto" w:hAnsi="Roboto" w:cstheme="minorHAnsi"/>
        </w:rPr>
        <w:t xml:space="preserve">an </w:t>
      </w:r>
      <w:r>
        <w:rPr>
          <w:rFonts w:ascii="Roboto" w:hAnsi="Roboto" w:cstheme="minorHAnsi"/>
        </w:rPr>
        <w:t xml:space="preserve">option of last resort. </w:t>
      </w:r>
      <w:r w:rsidR="00881A27">
        <w:rPr>
          <w:rFonts w:ascii="Roboto" w:hAnsi="Roboto" w:cstheme="minorHAnsi"/>
        </w:rPr>
        <w:t xml:space="preserve">FSPs </w:t>
      </w:r>
      <w:proofErr w:type="gramStart"/>
      <w:r w:rsidR="00881A27">
        <w:rPr>
          <w:rFonts w:ascii="Roboto" w:hAnsi="Roboto" w:cstheme="minorHAnsi"/>
        </w:rPr>
        <w:t>definitely help</w:t>
      </w:r>
      <w:proofErr w:type="gramEnd"/>
      <w:r w:rsidR="00881A27">
        <w:rPr>
          <w:rFonts w:ascii="Roboto" w:hAnsi="Roboto" w:cstheme="minorHAnsi"/>
        </w:rPr>
        <w:t xml:space="preserve">. </w:t>
      </w:r>
    </w:p>
    <w:p w14:paraId="294E22C2" w14:textId="20DF5CBD" w:rsidR="007F6144" w:rsidRDefault="00881A27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Housing is the biggest need</w:t>
      </w:r>
      <w:r w:rsidR="00E44EC6">
        <w:rPr>
          <w:rFonts w:ascii="Roboto" w:hAnsi="Roboto" w:cstheme="minorHAnsi"/>
        </w:rPr>
        <w:t>. S</w:t>
      </w:r>
      <w:r>
        <w:rPr>
          <w:rFonts w:ascii="Roboto" w:hAnsi="Roboto" w:cstheme="minorHAnsi"/>
        </w:rPr>
        <w:t xml:space="preserve">ome clients have thousands of dollars in back rent. </w:t>
      </w:r>
    </w:p>
    <w:p w14:paraId="3598354F" w14:textId="00B54653" w:rsidR="007F6144" w:rsidRDefault="00E44EC6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emand </w:t>
      </w:r>
      <w:r w:rsidR="00881A2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or FSP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s increasing </w:t>
      </w:r>
      <w:r w:rsidR="00881A27">
        <w:rPr>
          <w:rFonts w:ascii="Roboto" w:hAnsi="Roboto" w:cstheme="minorHAnsi"/>
          <w:color w:val="auto"/>
          <w:sz w:val="20"/>
          <w:szCs w:val="20"/>
          <w:lang w:eastAsia="en-US"/>
        </w:rPr>
        <w:t>as more individuals hear about them.</w:t>
      </w:r>
    </w:p>
    <w:p w14:paraId="49927729" w14:textId="03D0B990" w:rsidR="00B616C5" w:rsidRDefault="00880D9D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Ps can help in the moment, but h</w:t>
      </w:r>
      <w:r w:rsidR="00B616C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w can </w:t>
      </w:r>
      <w:r w:rsidR="00E44EC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B616C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gency stabilize familie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long-term</w:t>
      </w:r>
      <w:r w:rsidR="00B616C5">
        <w:rPr>
          <w:rFonts w:ascii="Roboto" w:hAnsi="Roboto" w:cstheme="minorHAnsi"/>
          <w:color w:val="auto"/>
          <w:sz w:val="20"/>
          <w:szCs w:val="20"/>
          <w:lang w:eastAsia="en-US"/>
        </w:rPr>
        <w:t>?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E44EC6">
        <w:rPr>
          <w:rFonts w:ascii="Roboto" w:hAnsi="Roboto" w:cstheme="minorHAnsi"/>
          <w:color w:val="auto"/>
          <w:sz w:val="20"/>
          <w:szCs w:val="20"/>
          <w:lang w:eastAsia="en-US"/>
        </w:rPr>
        <w:t>The 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gency is emphasizing financial literacy</w:t>
      </w:r>
      <w:r w:rsidR="0083275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 every class offered to clients.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</w:p>
    <w:p w14:paraId="583B9615" w14:textId="77777777" w:rsidR="00467A67" w:rsidRDefault="00467A67" w:rsidP="00467A67">
      <w:pPr>
        <w:pStyle w:val="Default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56446B56" w14:textId="2C582CCC" w:rsidR="00275707" w:rsidRDefault="00275707" w:rsidP="00275707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Patara</w:t>
      </w:r>
      <w:r w:rsidR="001A780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– Responses </w:t>
      </w:r>
    </w:p>
    <w:p w14:paraId="0F589DC5" w14:textId="1121204F" w:rsidR="00275707" w:rsidRDefault="00275707" w:rsidP="00275707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BWF acknowledges that FSPs are only available for three paid placements and is looking to expand </w:t>
      </w:r>
      <w:r w:rsidR="00C72B9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ligibility, whic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ill need to be done at the statute level.</w:t>
      </w:r>
    </w:p>
    <w:p w14:paraId="535501EB" w14:textId="7FCCE9D7" w:rsidR="00275707" w:rsidRDefault="009C4583" w:rsidP="00275707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Because </w:t>
      </w:r>
      <w:r w:rsidR="00275707">
        <w:rPr>
          <w:rFonts w:ascii="Roboto" w:hAnsi="Roboto" w:cstheme="minorHAnsi"/>
          <w:color w:val="auto"/>
          <w:sz w:val="20"/>
          <w:szCs w:val="20"/>
          <w:lang w:eastAsia="en-US"/>
        </w:rPr>
        <w:t>FSPs ar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</w:t>
      </w:r>
      <w:r w:rsidR="0027570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hort-term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</w:t>
      </w:r>
      <w:r w:rsidR="0027570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non-recurring paymen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</w:t>
      </w:r>
      <w:r w:rsidR="0027570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hey</w:t>
      </w:r>
      <w:r w:rsidR="0027570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ay not need to b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ssued as</w:t>
      </w:r>
      <w:r w:rsidR="0027570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 check. Patara will </w:t>
      </w:r>
      <w:proofErr w:type="gramStart"/>
      <w:r w:rsidR="007D66C3">
        <w:rPr>
          <w:rFonts w:ascii="Roboto" w:hAnsi="Roboto" w:cstheme="minorHAnsi"/>
          <w:color w:val="auto"/>
          <w:sz w:val="20"/>
          <w:szCs w:val="20"/>
          <w:lang w:eastAsia="en-US"/>
        </w:rPr>
        <w:t>look into</w:t>
      </w:r>
      <w:proofErr w:type="gramEnd"/>
      <w:r w:rsidR="007D66C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is.</w:t>
      </w:r>
    </w:p>
    <w:p w14:paraId="03990B01" w14:textId="200ACA53" w:rsidR="00B33B2A" w:rsidRDefault="00B337AE" w:rsidP="00275707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H</w:t>
      </w:r>
      <w:r w:rsidR="00B33B2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w can 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SP </w:t>
      </w:r>
      <w:r w:rsidR="00B33B2A">
        <w:rPr>
          <w:rFonts w:ascii="Roboto" w:hAnsi="Roboto" w:cstheme="minorHAnsi"/>
          <w:color w:val="auto"/>
          <w:sz w:val="20"/>
          <w:szCs w:val="20"/>
          <w:lang w:eastAsia="en-US"/>
        </w:rPr>
        <w:t>process be improved?</w:t>
      </w:r>
    </w:p>
    <w:p w14:paraId="2E1AD01E" w14:textId="200C53FA" w:rsidR="00B33B2A" w:rsidRDefault="00B33B2A" w:rsidP="00B33B2A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– No problem</w:t>
      </w:r>
      <w:r w:rsidR="00B337AE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th</w:t>
      </w:r>
      <w:r w:rsidR="00B337A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rocess.</w:t>
      </w:r>
    </w:p>
    <w:p w14:paraId="2796FF67" w14:textId="57D6094A" w:rsidR="00B33B2A" w:rsidRDefault="00A51EA5" w:rsidP="00B33B2A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</w:t>
      </w:r>
      <w:r w:rsidR="00B33B2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– Agreed.</w:t>
      </w:r>
    </w:p>
    <w:p w14:paraId="6ADEBE70" w14:textId="29451061" w:rsidR="00B337AE" w:rsidRDefault="00A51EA5" w:rsidP="00B33B2A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</w:t>
      </w:r>
      <w:r w:rsidR="00B33B2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–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No problem</w:t>
      </w:r>
      <w:r w:rsidR="00B337AE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th </w:t>
      </w:r>
      <w:r w:rsidR="00B337A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rocess, but </w:t>
      </w:r>
      <w:r w:rsidR="00311404">
        <w:rPr>
          <w:rFonts w:ascii="Roboto" w:hAnsi="Roboto" w:cstheme="minorHAnsi"/>
          <w:color w:val="auto"/>
          <w:sz w:val="20"/>
          <w:szCs w:val="20"/>
          <w:lang w:eastAsia="en-US"/>
        </w:rPr>
        <w:t>do the costs on th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SP request form</w:t>
      </w:r>
      <w:r w:rsidR="006A030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eed to be itemized? </w:t>
      </w:r>
    </w:p>
    <w:p w14:paraId="2457A1B3" w14:textId="698B930A" w:rsidR="00B33B2A" w:rsidRDefault="00B337AE" w:rsidP="00B337AE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is information</w:t>
      </w:r>
      <w:r w:rsidR="00A51EA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ould be useful but should not burden the applicant. </w:t>
      </w:r>
    </w:p>
    <w:p w14:paraId="4B28B67D" w14:textId="2052F1F4" w:rsidR="00A51EA5" w:rsidRDefault="00A51EA5" w:rsidP="00A51EA5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How are FSPs creating challenges with balancing agency budget?</w:t>
      </w:r>
    </w:p>
    <w:p w14:paraId="3B79A246" w14:textId="18CB04CE" w:rsidR="00A51EA5" w:rsidRDefault="00A51EA5" w:rsidP="00A51EA5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ximus </w:t>
      </w:r>
      <w:r w:rsidR="001A4FF8">
        <w:rPr>
          <w:rFonts w:ascii="Roboto" w:hAnsi="Roboto" w:cstheme="minorHAnsi"/>
          <w:color w:val="auto"/>
          <w:sz w:val="20"/>
          <w:szCs w:val="20"/>
          <w:lang w:eastAsia="en-US"/>
        </w:rPr>
        <w:t>is l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ok</w:t>
      </w:r>
      <w:r w:rsidR="004E20A4">
        <w:rPr>
          <w:rFonts w:ascii="Roboto" w:hAnsi="Roboto" w:cstheme="minorHAnsi"/>
          <w:color w:val="auto"/>
          <w:sz w:val="20"/>
          <w:szCs w:val="20"/>
          <w:lang w:eastAsia="en-US"/>
        </w:rPr>
        <w:t>in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or other available resources to help offset FSP costs. </w:t>
      </w:r>
    </w:p>
    <w:p w14:paraId="2A6881E0" w14:textId="57F2550B" w:rsidR="003D6A03" w:rsidRDefault="003D6A03" w:rsidP="00A51EA5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CI – Based on </w:t>
      </w:r>
      <w:r w:rsidR="004E20A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ontract, not every customer </w:t>
      </w:r>
      <w:r w:rsidR="00327CB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ho receives </w:t>
      </w:r>
      <w:r w:rsidR="004E20A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 </w:t>
      </w:r>
      <w:r w:rsidR="00327CB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SP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ll help </w:t>
      </w:r>
      <w:r w:rsidR="004E20A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gency earn outcome payments.</w:t>
      </w:r>
    </w:p>
    <w:p w14:paraId="7D5E9E06" w14:textId="702C3579" w:rsidR="00DC1BDC" w:rsidRDefault="00DC1BDC" w:rsidP="00DC1BDC">
      <w:pPr>
        <w:pStyle w:val="Default"/>
        <w:numPr>
          <w:ilvl w:val="3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Patara – would setting money aside in advance be helpful?</w:t>
      </w:r>
    </w:p>
    <w:p w14:paraId="53790255" w14:textId="1FF09CAB" w:rsidR="00DC1BDC" w:rsidRDefault="00DC1BDC" w:rsidP="00DC1BDC">
      <w:pPr>
        <w:pStyle w:val="Default"/>
        <w:numPr>
          <w:ilvl w:val="4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Yes, but </w:t>
      </w:r>
      <w:r w:rsidR="00B9319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SP expenses </w:t>
      </w:r>
      <w:r w:rsidR="0049335E">
        <w:rPr>
          <w:rFonts w:ascii="Roboto" w:hAnsi="Roboto" w:cstheme="minorHAnsi"/>
          <w:color w:val="auto"/>
          <w:sz w:val="20"/>
          <w:szCs w:val="20"/>
          <w:lang w:eastAsia="en-US"/>
        </w:rPr>
        <w:t>w</w:t>
      </w:r>
      <w:r w:rsidR="004E20A4">
        <w:rPr>
          <w:rFonts w:ascii="Roboto" w:hAnsi="Roboto" w:cstheme="minorHAnsi"/>
          <w:color w:val="auto"/>
          <w:sz w:val="20"/>
          <w:szCs w:val="20"/>
          <w:lang w:eastAsia="en-US"/>
        </w:rPr>
        <w:t>ould</w:t>
      </w:r>
      <w:r w:rsidR="0049335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till be</w:t>
      </w:r>
      <w:r w:rsidR="00B9319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unpredictable. </w:t>
      </w:r>
    </w:p>
    <w:p w14:paraId="3E419971" w14:textId="29B2B5B0" w:rsidR="00DC1BDC" w:rsidRPr="00275707" w:rsidRDefault="00DC1BDC" w:rsidP="00DC1BDC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Brianna Chaffee – There is a data gap when figuring out budgets for each geographical region. BWF will be able to collect better data using </w:t>
      </w:r>
      <w:r w:rsidR="00586EF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ew WWP </w:t>
      </w:r>
      <w:r w:rsidR="003D7357">
        <w:rPr>
          <w:rFonts w:ascii="Roboto" w:hAnsi="Roboto" w:cstheme="minorHAnsi"/>
          <w:color w:val="auto"/>
          <w:sz w:val="20"/>
          <w:szCs w:val="20"/>
          <w:lang w:eastAsia="en-US"/>
        </w:rPr>
        <w:t>Supportiv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ervices page.</w:t>
      </w:r>
    </w:p>
    <w:p w14:paraId="3858ACDD" w14:textId="2280826B" w:rsidR="002D217E" w:rsidRPr="00BF79F1" w:rsidRDefault="002D217E" w:rsidP="000514D5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37BA3EF9" w14:textId="38C18B9B" w:rsidR="006A7D0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2D43EBD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2B15EF21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C49DC">
        <w:rPr>
          <w:rFonts w:ascii="Roboto" w:hAnsi="Roboto" w:cstheme="minorHAnsi"/>
        </w:rPr>
        <w:t>5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AC85D37" w14:textId="7C5C0772" w:rsidR="00E45321" w:rsidRDefault="006B4F55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ashema Wallace </w:t>
      </w:r>
      <w:r w:rsidR="00722040">
        <w:rPr>
          <w:rFonts w:ascii="Roboto" w:hAnsi="Roboto" w:cstheme="minorHAnsi"/>
        </w:rPr>
        <w:t>provided information about the statewide case transfer process and stated that the</w:t>
      </w:r>
      <w:r>
        <w:rPr>
          <w:rFonts w:ascii="Roboto" w:hAnsi="Roboto" w:cstheme="minorHAnsi"/>
        </w:rPr>
        <w:t xml:space="preserve"> BWF Work Programs Help Desk has </w:t>
      </w:r>
      <w:r w:rsidR="00722040">
        <w:rPr>
          <w:rFonts w:ascii="Roboto" w:hAnsi="Roboto" w:cstheme="minorHAnsi"/>
        </w:rPr>
        <w:t>been receiving</w:t>
      </w:r>
      <w:r>
        <w:rPr>
          <w:rFonts w:ascii="Roboto" w:hAnsi="Roboto" w:cstheme="minorHAnsi"/>
        </w:rPr>
        <w:t xml:space="preserve"> questions </w:t>
      </w:r>
      <w:r w:rsidR="00722040">
        <w:rPr>
          <w:rFonts w:ascii="Roboto" w:hAnsi="Roboto" w:cstheme="minorHAnsi"/>
        </w:rPr>
        <w:t>about the process.</w:t>
      </w:r>
    </w:p>
    <w:p w14:paraId="5A20A915" w14:textId="5919DA62" w:rsidR="006B4F55" w:rsidRDefault="006B4F55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ody Conner – Any updates on</w:t>
      </w:r>
      <w:r w:rsidR="0056664C">
        <w:rPr>
          <w:rFonts w:ascii="Roboto" w:hAnsi="Roboto" w:cstheme="minorHAnsi"/>
        </w:rPr>
        <w:t xml:space="preserve"> the</w:t>
      </w:r>
      <w:r>
        <w:rPr>
          <w:rFonts w:ascii="Roboto" w:hAnsi="Roboto" w:cstheme="minorHAnsi"/>
        </w:rPr>
        <w:t xml:space="preserve"> RFP timeline?</w:t>
      </w:r>
    </w:p>
    <w:p w14:paraId="3373CDBD" w14:textId="0D2E0E38" w:rsidR="006B4F55" w:rsidRDefault="006B4F55" w:rsidP="006B4F55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</w:t>
      </w:r>
      <w:r w:rsidR="00B50B4F">
        <w:rPr>
          <w:rFonts w:ascii="Roboto" w:hAnsi="Roboto" w:cstheme="minorHAnsi"/>
        </w:rPr>
        <w:t xml:space="preserve">ot </w:t>
      </w:r>
      <w:proofErr w:type="gramStart"/>
      <w:r>
        <w:rPr>
          <w:rFonts w:ascii="Roboto" w:hAnsi="Roboto" w:cstheme="minorHAnsi"/>
        </w:rPr>
        <w:t>at this time</w:t>
      </w:r>
      <w:proofErr w:type="gramEnd"/>
      <w:r>
        <w:rPr>
          <w:rFonts w:ascii="Roboto" w:hAnsi="Roboto" w:cstheme="minorHAnsi"/>
        </w:rPr>
        <w:t>.</w:t>
      </w:r>
    </w:p>
    <w:p w14:paraId="7F9E2D1D" w14:textId="3A038898" w:rsidR="00C9077B" w:rsidRDefault="00C9077B" w:rsidP="00C9077B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</w:t>
      </w:r>
      <w:r w:rsidR="00B50B4F">
        <w:rPr>
          <w:rFonts w:ascii="Roboto" w:hAnsi="Roboto" w:cstheme="minorHAnsi"/>
        </w:rPr>
        <w:t xml:space="preserve">asked the agencies to </w:t>
      </w:r>
      <w:r>
        <w:rPr>
          <w:rFonts w:ascii="Roboto" w:hAnsi="Roboto" w:cstheme="minorHAnsi"/>
        </w:rPr>
        <w:t xml:space="preserve">send </w:t>
      </w:r>
      <w:r w:rsidR="00B50B4F">
        <w:rPr>
          <w:rFonts w:ascii="Roboto" w:hAnsi="Roboto" w:cstheme="minorHAnsi"/>
        </w:rPr>
        <w:t xml:space="preserve">FSP </w:t>
      </w:r>
      <w:r>
        <w:rPr>
          <w:rFonts w:ascii="Roboto" w:hAnsi="Roboto" w:cstheme="minorHAnsi"/>
        </w:rPr>
        <w:t>testimon</w:t>
      </w:r>
      <w:r w:rsidR="00B50B4F">
        <w:rPr>
          <w:rFonts w:ascii="Roboto" w:hAnsi="Roboto" w:cstheme="minorHAnsi"/>
        </w:rPr>
        <w:t>i</w:t>
      </w:r>
      <w:r>
        <w:rPr>
          <w:rFonts w:ascii="Roboto" w:hAnsi="Roboto" w:cstheme="minorHAnsi"/>
        </w:rPr>
        <w:t>als to Anna Sainsbury</w:t>
      </w:r>
      <w:r w:rsidR="00B50B4F">
        <w:rPr>
          <w:rFonts w:ascii="Roboto" w:hAnsi="Roboto" w:cstheme="minorHAnsi"/>
        </w:rPr>
        <w:t xml:space="preserve"> </w:t>
      </w:r>
      <w:hyperlink r:id="rId18" w:history="1">
        <w:r w:rsidR="00B50B4F" w:rsidRPr="00A3037D">
          <w:rPr>
            <w:rStyle w:val="Hyperlink"/>
            <w:rFonts w:ascii="Roboto" w:hAnsi="Roboto" w:cstheme="minorHAnsi"/>
          </w:rPr>
          <w:t>anna.sainsbury@wisconsin.gov</w:t>
        </w:r>
      </w:hyperlink>
      <w:r w:rsidR="00B50B4F">
        <w:rPr>
          <w:rFonts w:ascii="Roboto" w:hAnsi="Roboto" w:cstheme="minorHAnsi"/>
        </w:rPr>
        <w:t xml:space="preserve">. </w:t>
      </w: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1C676A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4556124E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19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1" w:name="_Hlk49512801"/>
    </w:p>
    <w:bookmarkEnd w:id="1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40DF6984" w:rsidR="00414F92" w:rsidRPr="00147568" w:rsidRDefault="005B1285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highlight w:val="yellow"/>
          <w:lang w:eastAsia="zh-TW"/>
        </w:rPr>
      </w:pPr>
      <w:r w:rsidRPr="003419E3">
        <w:rPr>
          <w:rFonts w:ascii="Roboto" w:hAnsi="Roboto" w:cs="Roboto"/>
          <w:color w:val="000000"/>
          <w:sz w:val="22"/>
          <w:szCs w:val="22"/>
          <w:lang w:eastAsia="zh-TW"/>
        </w:rPr>
        <w:t>Wednesday, March 26, 2025</w:t>
      </w:r>
    </w:p>
    <w:p w14:paraId="2BF635A9" w14:textId="6E2233EB" w:rsidR="00414F92" w:rsidRPr="00295856" w:rsidRDefault="005B1285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20"/>
      <w:footerReference w:type="default" r:id="rId21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6"/>
      <w:gridCol w:w="5394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5BE9E7D7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803111">
            <w:rPr>
              <w:rFonts w:ascii="Roboto" w:hAnsi="Roboto"/>
            </w:rPr>
            <w:t>February 26</w:t>
          </w:r>
          <w:r w:rsidR="00B05667">
            <w:rPr>
              <w:rFonts w:ascii="Roboto" w:hAnsi="Roboto"/>
              <w:noProof/>
            </w:rPr>
            <w:t>, 202</w:t>
          </w:r>
          <w:r w:rsidR="00803111">
            <w:rPr>
              <w:rFonts w:ascii="Roboto" w:hAnsi="Roboto"/>
              <w:noProof/>
            </w:rPr>
            <w:t>5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27B62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5139A"/>
    <w:rsid w:val="000514D5"/>
    <w:rsid w:val="00054E02"/>
    <w:rsid w:val="000553DC"/>
    <w:rsid w:val="000561B2"/>
    <w:rsid w:val="00060272"/>
    <w:rsid w:val="000615E7"/>
    <w:rsid w:val="0006226D"/>
    <w:rsid w:val="000622EE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2CE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67B"/>
    <w:rsid w:val="00090C05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CBE"/>
    <w:rsid w:val="000D0FDD"/>
    <w:rsid w:val="000D2784"/>
    <w:rsid w:val="000D3387"/>
    <w:rsid w:val="000D6F6C"/>
    <w:rsid w:val="000E116E"/>
    <w:rsid w:val="000E1340"/>
    <w:rsid w:val="000E20B5"/>
    <w:rsid w:val="000E2BE9"/>
    <w:rsid w:val="000E6E07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1214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2E53"/>
    <w:rsid w:val="00113946"/>
    <w:rsid w:val="00114B68"/>
    <w:rsid w:val="001159BF"/>
    <w:rsid w:val="0011644D"/>
    <w:rsid w:val="001203A7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4D9B"/>
    <w:rsid w:val="00145F1F"/>
    <w:rsid w:val="00146157"/>
    <w:rsid w:val="001466DA"/>
    <w:rsid w:val="0014729D"/>
    <w:rsid w:val="00147568"/>
    <w:rsid w:val="00151E71"/>
    <w:rsid w:val="0015527B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BE5"/>
    <w:rsid w:val="001A0FBC"/>
    <w:rsid w:val="001A4FF8"/>
    <w:rsid w:val="001A7800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49DC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2F1F"/>
    <w:rsid w:val="002463A2"/>
    <w:rsid w:val="00247CAA"/>
    <w:rsid w:val="002516EF"/>
    <w:rsid w:val="00251DBC"/>
    <w:rsid w:val="002520E6"/>
    <w:rsid w:val="0025223E"/>
    <w:rsid w:val="00254208"/>
    <w:rsid w:val="00260393"/>
    <w:rsid w:val="002606EC"/>
    <w:rsid w:val="002655A6"/>
    <w:rsid w:val="00271104"/>
    <w:rsid w:val="00271C3C"/>
    <w:rsid w:val="002721F0"/>
    <w:rsid w:val="002729A8"/>
    <w:rsid w:val="00275707"/>
    <w:rsid w:val="00280013"/>
    <w:rsid w:val="0028042C"/>
    <w:rsid w:val="00280460"/>
    <w:rsid w:val="002809A5"/>
    <w:rsid w:val="002819C6"/>
    <w:rsid w:val="0028399A"/>
    <w:rsid w:val="00283EA0"/>
    <w:rsid w:val="00284852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B7908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46CD"/>
    <w:rsid w:val="002E196F"/>
    <w:rsid w:val="002E1FE0"/>
    <w:rsid w:val="002E32B8"/>
    <w:rsid w:val="002E7222"/>
    <w:rsid w:val="002E73C4"/>
    <w:rsid w:val="002E7891"/>
    <w:rsid w:val="002F1722"/>
    <w:rsid w:val="002F261F"/>
    <w:rsid w:val="002F26F4"/>
    <w:rsid w:val="002F27C7"/>
    <w:rsid w:val="002F44EC"/>
    <w:rsid w:val="002F7255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1404"/>
    <w:rsid w:val="003124D4"/>
    <w:rsid w:val="003150D3"/>
    <w:rsid w:val="00316870"/>
    <w:rsid w:val="00316D33"/>
    <w:rsid w:val="00317141"/>
    <w:rsid w:val="0031761F"/>
    <w:rsid w:val="003176D1"/>
    <w:rsid w:val="00322C35"/>
    <w:rsid w:val="00323A5A"/>
    <w:rsid w:val="00324799"/>
    <w:rsid w:val="00327CBE"/>
    <w:rsid w:val="00330473"/>
    <w:rsid w:val="00332BA2"/>
    <w:rsid w:val="00333FC6"/>
    <w:rsid w:val="003341F7"/>
    <w:rsid w:val="00334B13"/>
    <w:rsid w:val="00336F6A"/>
    <w:rsid w:val="00337DDA"/>
    <w:rsid w:val="003419E3"/>
    <w:rsid w:val="0034302E"/>
    <w:rsid w:val="00343FAB"/>
    <w:rsid w:val="00344B01"/>
    <w:rsid w:val="003475EA"/>
    <w:rsid w:val="00347745"/>
    <w:rsid w:val="00351017"/>
    <w:rsid w:val="00354414"/>
    <w:rsid w:val="00356D70"/>
    <w:rsid w:val="00361B7C"/>
    <w:rsid w:val="00364C7D"/>
    <w:rsid w:val="00365738"/>
    <w:rsid w:val="00367B1D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6C3"/>
    <w:rsid w:val="00392F20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43A4"/>
    <w:rsid w:val="003C4A6F"/>
    <w:rsid w:val="003C6694"/>
    <w:rsid w:val="003C79C5"/>
    <w:rsid w:val="003D2388"/>
    <w:rsid w:val="003D2745"/>
    <w:rsid w:val="003D354A"/>
    <w:rsid w:val="003D3C3A"/>
    <w:rsid w:val="003D6A03"/>
    <w:rsid w:val="003D7357"/>
    <w:rsid w:val="003E270A"/>
    <w:rsid w:val="003E2AB0"/>
    <w:rsid w:val="003E3306"/>
    <w:rsid w:val="003F19DE"/>
    <w:rsid w:val="003F1D38"/>
    <w:rsid w:val="003F6DDC"/>
    <w:rsid w:val="00405425"/>
    <w:rsid w:val="00410547"/>
    <w:rsid w:val="00410FAD"/>
    <w:rsid w:val="0041234B"/>
    <w:rsid w:val="00414F92"/>
    <w:rsid w:val="004157A6"/>
    <w:rsid w:val="00416420"/>
    <w:rsid w:val="00417417"/>
    <w:rsid w:val="00420BA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46FF6"/>
    <w:rsid w:val="00450C26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A67"/>
    <w:rsid w:val="00467D2B"/>
    <w:rsid w:val="00470F04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2C1D"/>
    <w:rsid w:val="00483659"/>
    <w:rsid w:val="00484424"/>
    <w:rsid w:val="004847B4"/>
    <w:rsid w:val="00485284"/>
    <w:rsid w:val="00485D4A"/>
    <w:rsid w:val="004902AA"/>
    <w:rsid w:val="004905A5"/>
    <w:rsid w:val="00492216"/>
    <w:rsid w:val="0049254C"/>
    <w:rsid w:val="00492EC5"/>
    <w:rsid w:val="0049335E"/>
    <w:rsid w:val="00493B74"/>
    <w:rsid w:val="00493E0E"/>
    <w:rsid w:val="00494802"/>
    <w:rsid w:val="004949B8"/>
    <w:rsid w:val="00495C57"/>
    <w:rsid w:val="004970F6"/>
    <w:rsid w:val="00497729"/>
    <w:rsid w:val="004A1021"/>
    <w:rsid w:val="004A50BC"/>
    <w:rsid w:val="004A615C"/>
    <w:rsid w:val="004A7CD2"/>
    <w:rsid w:val="004B06B0"/>
    <w:rsid w:val="004B1574"/>
    <w:rsid w:val="004B4F8D"/>
    <w:rsid w:val="004B6599"/>
    <w:rsid w:val="004B6DC6"/>
    <w:rsid w:val="004C1713"/>
    <w:rsid w:val="004C2B71"/>
    <w:rsid w:val="004C4ACA"/>
    <w:rsid w:val="004C55F4"/>
    <w:rsid w:val="004D120D"/>
    <w:rsid w:val="004D2D3E"/>
    <w:rsid w:val="004D4F21"/>
    <w:rsid w:val="004D520C"/>
    <w:rsid w:val="004D54C6"/>
    <w:rsid w:val="004D6B73"/>
    <w:rsid w:val="004E0638"/>
    <w:rsid w:val="004E20A4"/>
    <w:rsid w:val="004E35BD"/>
    <w:rsid w:val="004E3B9E"/>
    <w:rsid w:val="004E6354"/>
    <w:rsid w:val="004E72C5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10D7A"/>
    <w:rsid w:val="00514B2F"/>
    <w:rsid w:val="00517E48"/>
    <w:rsid w:val="005204E0"/>
    <w:rsid w:val="005221BC"/>
    <w:rsid w:val="00522652"/>
    <w:rsid w:val="005243F4"/>
    <w:rsid w:val="00524A7A"/>
    <w:rsid w:val="005250A9"/>
    <w:rsid w:val="00526A67"/>
    <w:rsid w:val="00534E50"/>
    <w:rsid w:val="00535046"/>
    <w:rsid w:val="00537E08"/>
    <w:rsid w:val="005412DB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6052A"/>
    <w:rsid w:val="00561C5B"/>
    <w:rsid w:val="0056477D"/>
    <w:rsid w:val="00565A1E"/>
    <w:rsid w:val="0056664C"/>
    <w:rsid w:val="00566815"/>
    <w:rsid w:val="005678FA"/>
    <w:rsid w:val="0057109C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6EF6"/>
    <w:rsid w:val="00587A92"/>
    <w:rsid w:val="00587CDE"/>
    <w:rsid w:val="0059031F"/>
    <w:rsid w:val="00591453"/>
    <w:rsid w:val="005960FF"/>
    <w:rsid w:val="005A0EE5"/>
    <w:rsid w:val="005A1169"/>
    <w:rsid w:val="005A1B9B"/>
    <w:rsid w:val="005A200A"/>
    <w:rsid w:val="005A2268"/>
    <w:rsid w:val="005A285F"/>
    <w:rsid w:val="005A3A28"/>
    <w:rsid w:val="005A6E1D"/>
    <w:rsid w:val="005B0388"/>
    <w:rsid w:val="005B1285"/>
    <w:rsid w:val="005B242C"/>
    <w:rsid w:val="005B35B1"/>
    <w:rsid w:val="005B36AC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3683"/>
    <w:rsid w:val="005D48AA"/>
    <w:rsid w:val="005D5225"/>
    <w:rsid w:val="005D74F1"/>
    <w:rsid w:val="005E0229"/>
    <w:rsid w:val="005E1269"/>
    <w:rsid w:val="005E13F7"/>
    <w:rsid w:val="005E354E"/>
    <w:rsid w:val="005E6D21"/>
    <w:rsid w:val="005F2B34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0788E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4156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18F7"/>
    <w:rsid w:val="00664F1A"/>
    <w:rsid w:val="00664F58"/>
    <w:rsid w:val="00672599"/>
    <w:rsid w:val="00672AC2"/>
    <w:rsid w:val="00674466"/>
    <w:rsid w:val="00676EEC"/>
    <w:rsid w:val="00683219"/>
    <w:rsid w:val="00684481"/>
    <w:rsid w:val="006852B3"/>
    <w:rsid w:val="00686545"/>
    <w:rsid w:val="0068728A"/>
    <w:rsid w:val="006930EA"/>
    <w:rsid w:val="00694C34"/>
    <w:rsid w:val="0069514E"/>
    <w:rsid w:val="0069530E"/>
    <w:rsid w:val="0069563F"/>
    <w:rsid w:val="00696370"/>
    <w:rsid w:val="006963E4"/>
    <w:rsid w:val="00697581"/>
    <w:rsid w:val="006A0306"/>
    <w:rsid w:val="006A165D"/>
    <w:rsid w:val="006A1B77"/>
    <w:rsid w:val="006A20BC"/>
    <w:rsid w:val="006A6AD7"/>
    <w:rsid w:val="006A6F76"/>
    <w:rsid w:val="006A7D01"/>
    <w:rsid w:val="006A7DE5"/>
    <w:rsid w:val="006B4F55"/>
    <w:rsid w:val="006B54AF"/>
    <w:rsid w:val="006B6525"/>
    <w:rsid w:val="006C3714"/>
    <w:rsid w:val="006C3733"/>
    <w:rsid w:val="006C4B6E"/>
    <w:rsid w:val="006C521B"/>
    <w:rsid w:val="006C658A"/>
    <w:rsid w:val="006C7672"/>
    <w:rsid w:val="006C7CCB"/>
    <w:rsid w:val="006D3572"/>
    <w:rsid w:val="006D479B"/>
    <w:rsid w:val="006D50E9"/>
    <w:rsid w:val="006D5A8F"/>
    <w:rsid w:val="006D639C"/>
    <w:rsid w:val="006E4455"/>
    <w:rsid w:val="006E7DE3"/>
    <w:rsid w:val="006F0A0D"/>
    <w:rsid w:val="006F107F"/>
    <w:rsid w:val="006F39B2"/>
    <w:rsid w:val="006F778E"/>
    <w:rsid w:val="00700868"/>
    <w:rsid w:val="00700A8C"/>
    <w:rsid w:val="00701253"/>
    <w:rsid w:val="0070200C"/>
    <w:rsid w:val="007021CB"/>
    <w:rsid w:val="00705CB8"/>
    <w:rsid w:val="00707335"/>
    <w:rsid w:val="00710E17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2040"/>
    <w:rsid w:val="0072427B"/>
    <w:rsid w:val="0072443B"/>
    <w:rsid w:val="007258B6"/>
    <w:rsid w:val="00726619"/>
    <w:rsid w:val="007279DA"/>
    <w:rsid w:val="00734F4A"/>
    <w:rsid w:val="007353C0"/>
    <w:rsid w:val="00740298"/>
    <w:rsid w:val="0074055A"/>
    <w:rsid w:val="00740A93"/>
    <w:rsid w:val="00740FC0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622C8"/>
    <w:rsid w:val="00762729"/>
    <w:rsid w:val="007635FD"/>
    <w:rsid w:val="007645B7"/>
    <w:rsid w:val="007653D8"/>
    <w:rsid w:val="0076584C"/>
    <w:rsid w:val="00765979"/>
    <w:rsid w:val="007662F5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B7B44"/>
    <w:rsid w:val="007C0A85"/>
    <w:rsid w:val="007C0B85"/>
    <w:rsid w:val="007C1F71"/>
    <w:rsid w:val="007C24DA"/>
    <w:rsid w:val="007C2682"/>
    <w:rsid w:val="007C2F33"/>
    <w:rsid w:val="007C3283"/>
    <w:rsid w:val="007C3AF7"/>
    <w:rsid w:val="007C41A6"/>
    <w:rsid w:val="007C4528"/>
    <w:rsid w:val="007C5653"/>
    <w:rsid w:val="007C620C"/>
    <w:rsid w:val="007D124F"/>
    <w:rsid w:val="007D1739"/>
    <w:rsid w:val="007D3C29"/>
    <w:rsid w:val="007D5443"/>
    <w:rsid w:val="007D5498"/>
    <w:rsid w:val="007D5ACA"/>
    <w:rsid w:val="007D66C3"/>
    <w:rsid w:val="007E083C"/>
    <w:rsid w:val="007E0D99"/>
    <w:rsid w:val="007E120F"/>
    <w:rsid w:val="007E2684"/>
    <w:rsid w:val="007E2C35"/>
    <w:rsid w:val="007E2F47"/>
    <w:rsid w:val="007E3683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3111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275F"/>
    <w:rsid w:val="00834DB9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5F39"/>
    <w:rsid w:val="008767BC"/>
    <w:rsid w:val="008773ED"/>
    <w:rsid w:val="00877D3D"/>
    <w:rsid w:val="0088096B"/>
    <w:rsid w:val="00880D9D"/>
    <w:rsid w:val="00881A27"/>
    <w:rsid w:val="008825D0"/>
    <w:rsid w:val="0088315A"/>
    <w:rsid w:val="008848C3"/>
    <w:rsid w:val="00885DC8"/>
    <w:rsid w:val="00885FC8"/>
    <w:rsid w:val="00886132"/>
    <w:rsid w:val="0089506B"/>
    <w:rsid w:val="00896C4D"/>
    <w:rsid w:val="008A18B3"/>
    <w:rsid w:val="008A39EF"/>
    <w:rsid w:val="008A4B6A"/>
    <w:rsid w:val="008A4C72"/>
    <w:rsid w:val="008A57EF"/>
    <w:rsid w:val="008A5B97"/>
    <w:rsid w:val="008B060F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4CA4"/>
    <w:rsid w:val="008E1CF8"/>
    <w:rsid w:val="008E338A"/>
    <w:rsid w:val="008E3702"/>
    <w:rsid w:val="008E3AC7"/>
    <w:rsid w:val="008E3B93"/>
    <w:rsid w:val="008E3E63"/>
    <w:rsid w:val="008E4397"/>
    <w:rsid w:val="008E477D"/>
    <w:rsid w:val="008E6A0F"/>
    <w:rsid w:val="008F0177"/>
    <w:rsid w:val="008F1602"/>
    <w:rsid w:val="008F4D32"/>
    <w:rsid w:val="008F6560"/>
    <w:rsid w:val="008F6EE6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7723"/>
    <w:rsid w:val="00981E22"/>
    <w:rsid w:val="0098210C"/>
    <w:rsid w:val="00982889"/>
    <w:rsid w:val="009830D5"/>
    <w:rsid w:val="00986994"/>
    <w:rsid w:val="00986D98"/>
    <w:rsid w:val="009913A4"/>
    <w:rsid w:val="009922E0"/>
    <w:rsid w:val="00992C69"/>
    <w:rsid w:val="00993473"/>
    <w:rsid w:val="00996475"/>
    <w:rsid w:val="00996616"/>
    <w:rsid w:val="009969F3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4583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D6FA0"/>
    <w:rsid w:val="009E0429"/>
    <w:rsid w:val="009E2CE5"/>
    <w:rsid w:val="009E2E10"/>
    <w:rsid w:val="009E3285"/>
    <w:rsid w:val="009E4B75"/>
    <w:rsid w:val="009E589D"/>
    <w:rsid w:val="009E66AA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10F45"/>
    <w:rsid w:val="00A15A0D"/>
    <w:rsid w:val="00A15AAA"/>
    <w:rsid w:val="00A20FD0"/>
    <w:rsid w:val="00A22BA9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1EA5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27D2"/>
    <w:rsid w:val="00A8717F"/>
    <w:rsid w:val="00A909D5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7345"/>
    <w:rsid w:val="00AF79A5"/>
    <w:rsid w:val="00B0363B"/>
    <w:rsid w:val="00B0447F"/>
    <w:rsid w:val="00B05667"/>
    <w:rsid w:val="00B061C1"/>
    <w:rsid w:val="00B10812"/>
    <w:rsid w:val="00B11212"/>
    <w:rsid w:val="00B1158B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37AE"/>
    <w:rsid w:val="00B33B2A"/>
    <w:rsid w:val="00B3537A"/>
    <w:rsid w:val="00B35F35"/>
    <w:rsid w:val="00B4250E"/>
    <w:rsid w:val="00B4279E"/>
    <w:rsid w:val="00B42885"/>
    <w:rsid w:val="00B45D65"/>
    <w:rsid w:val="00B46ABB"/>
    <w:rsid w:val="00B5096E"/>
    <w:rsid w:val="00B50B4F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16C5"/>
    <w:rsid w:val="00B63EF1"/>
    <w:rsid w:val="00B648D6"/>
    <w:rsid w:val="00B7136D"/>
    <w:rsid w:val="00B714B9"/>
    <w:rsid w:val="00B71C17"/>
    <w:rsid w:val="00B73786"/>
    <w:rsid w:val="00B73AB3"/>
    <w:rsid w:val="00B75DC0"/>
    <w:rsid w:val="00B76AB3"/>
    <w:rsid w:val="00B76C92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19E"/>
    <w:rsid w:val="00B93819"/>
    <w:rsid w:val="00B939BD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30E3"/>
    <w:rsid w:val="00BD5115"/>
    <w:rsid w:val="00BD66EB"/>
    <w:rsid w:val="00BE1131"/>
    <w:rsid w:val="00BE34F3"/>
    <w:rsid w:val="00BE45DE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3882"/>
    <w:rsid w:val="00C13A7A"/>
    <w:rsid w:val="00C14652"/>
    <w:rsid w:val="00C146C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0CF5"/>
    <w:rsid w:val="00C41954"/>
    <w:rsid w:val="00C41A38"/>
    <w:rsid w:val="00C451B6"/>
    <w:rsid w:val="00C47FF0"/>
    <w:rsid w:val="00C50A95"/>
    <w:rsid w:val="00C5406A"/>
    <w:rsid w:val="00C615D5"/>
    <w:rsid w:val="00C63BEC"/>
    <w:rsid w:val="00C6493D"/>
    <w:rsid w:val="00C667C4"/>
    <w:rsid w:val="00C707A0"/>
    <w:rsid w:val="00C71819"/>
    <w:rsid w:val="00C72B9F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891"/>
    <w:rsid w:val="00C90136"/>
    <w:rsid w:val="00C9077B"/>
    <w:rsid w:val="00C90919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3FA"/>
    <w:rsid w:val="00CB685D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1883"/>
    <w:rsid w:val="00CD4265"/>
    <w:rsid w:val="00CD468F"/>
    <w:rsid w:val="00CD46DE"/>
    <w:rsid w:val="00CD4AEB"/>
    <w:rsid w:val="00CD5590"/>
    <w:rsid w:val="00CD63D7"/>
    <w:rsid w:val="00CD7D16"/>
    <w:rsid w:val="00CE1F01"/>
    <w:rsid w:val="00CE3159"/>
    <w:rsid w:val="00CE421A"/>
    <w:rsid w:val="00CE5519"/>
    <w:rsid w:val="00CE6B32"/>
    <w:rsid w:val="00CE6C57"/>
    <w:rsid w:val="00CF07AE"/>
    <w:rsid w:val="00CF11E1"/>
    <w:rsid w:val="00CF59A1"/>
    <w:rsid w:val="00CF6848"/>
    <w:rsid w:val="00CF7E7D"/>
    <w:rsid w:val="00D001AF"/>
    <w:rsid w:val="00D05123"/>
    <w:rsid w:val="00D051D8"/>
    <w:rsid w:val="00D05552"/>
    <w:rsid w:val="00D103CC"/>
    <w:rsid w:val="00D135F8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382C"/>
    <w:rsid w:val="00D438BA"/>
    <w:rsid w:val="00D43DC6"/>
    <w:rsid w:val="00D44994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70300"/>
    <w:rsid w:val="00D70D41"/>
    <w:rsid w:val="00D73D34"/>
    <w:rsid w:val="00D74FD0"/>
    <w:rsid w:val="00D77B12"/>
    <w:rsid w:val="00D81E57"/>
    <w:rsid w:val="00D82516"/>
    <w:rsid w:val="00D83D1C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9B9"/>
    <w:rsid w:val="00DB3FEA"/>
    <w:rsid w:val="00DB516F"/>
    <w:rsid w:val="00DB7A96"/>
    <w:rsid w:val="00DC04C1"/>
    <w:rsid w:val="00DC1BDC"/>
    <w:rsid w:val="00DC222F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167"/>
    <w:rsid w:val="00DD6B96"/>
    <w:rsid w:val="00DD6BD0"/>
    <w:rsid w:val="00DD6D6C"/>
    <w:rsid w:val="00DD6E62"/>
    <w:rsid w:val="00DD7E54"/>
    <w:rsid w:val="00DE0B4B"/>
    <w:rsid w:val="00DE446B"/>
    <w:rsid w:val="00DE4DD9"/>
    <w:rsid w:val="00DE6348"/>
    <w:rsid w:val="00DE6529"/>
    <w:rsid w:val="00DF0046"/>
    <w:rsid w:val="00DF0B93"/>
    <w:rsid w:val="00DF1051"/>
    <w:rsid w:val="00DF1B5E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44EC6"/>
    <w:rsid w:val="00E45321"/>
    <w:rsid w:val="00E50776"/>
    <w:rsid w:val="00E50F7F"/>
    <w:rsid w:val="00E51F67"/>
    <w:rsid w:val="00E5231E"/>
    <w:rsid w:val="00E56D6B"/>
    <w:rsid w:val="00E56F11"/>
    <w:rsid w:val="00E57012"/>
    <w:rsid w:val="00E573DB"/>
    <w:rsid w:val="00E61C16"/>
    <w:rsid w:val="00E6292D"/>
    <w:rsid w:val="00E64CD7"/>
    <w:rsid w:val="00E662D0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751C"/>
    <w:rsid w:val="00E87FCE"/>
    <w:rsid w:val="00E90B37"/>
    <w:rsid w:val="00E92EEB"/>
    <w:rsid w:val="00E95473"/>
    <w:rsid w:val="00E9613E"/>
    <w:rsid w:val="00E965D6"/>
    <w:rsid w:val="00EA185E"/>
    <w:rsid w:val="00EA3CAE"/>
    <w:rsid w:val="00EA49A9"/>
    <w:rsid w:val="00EA6062"/>
    <w:rsid w:val="00EA687C"/>
    <w:rsid w:val="00EB21A3"/>
    <w:rsid w:val="00EB41AB"/>
    <w:rsid w:val="00EB46A6"/>
    <w:rsid w:val="00EB7A52"/>
    <w:rsid w:val="00EB7E09"/>
    <w:rsid w:val="00EC014C"/>
    <w:rsid w:val="00EC0E08"/>
    <w:rsid w:val="00EC178A"/>
    <w:rsid w:val="00EC1A27"/>
    <w:rsid w:val="00EC29BE"/>
    <w:rsid w:val="00EC340C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5660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A31"/>
    <w:rsid w:val="00F03C08"/>
    <w:rsid w:val="00F03C61"/>
    <w:rsid w:val="00F04ADF"/>
    <w:rsid w:val="00F070BE"/>
    <w:rsid w:val="00F11EDD"/>
    <w:rsid w:val="00F1342B"/>
    <w:rsid w:val="00F16964"/>
    <w:rsid w:val="00F25339"/>
    <w:rsid w:val="00F271F8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50AC1"/>
    <w:rsid w:val="00F52156"/>
    <w:rsid w:val="00F528EF"/>
    <w:rsid w:val="00F533F1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A1BDA"/>
    <w:rsid w:val="00FA22D9"/>
    <w:rsid w:val="00FA264F"/>
    <w:rsid w:val="00FA3E83"/>
    <w:rsid w:val="00FA4B84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9A2"/>
    <w:rsid w:val="00FD3E3F"/>
    <w:rsid w:val="00FD41F4"/>
    <w:rsid w:val="00FD7C4F"/>
    <w:rsid w:val="00FE4130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cf.wisconsin.gov/w2/partners/web-systems" TargetMode="External"/><Relationship Id="rId18" Type="http://schemas.openxmlformats.org/officeDocument/2006/relationships/hyperlink" Target="mailto:anna.sainsbury@wisconsin.go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cf.wisconsin.gov/w2/partners/system-updates" TargetMode="External"/><Relationship Id="rId17" Type="http://schemas.openxmlformats.org/officeDocument/2006/relationships/hyperlink" Target="https://dcf.wisconsin.gov/files/w2/ops-memos/pdf/24-1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cf.wisconsin.gov/files/w2/system-updates/021425-wwp-system-updates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cf.wisconsin.gov/files/w2/system-updates/0212025-cww-system-help-desk-final-updated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nna.sainsbury@wisconsi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cf.wisconsin.gov/w2/partners/ops-memo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6T16:34:00Z</dcterms:created>
  <dcterms:modified xsi:type="dcterms:W3CDTF">2025-02-2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